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9D" w:rsidRDefault="0027639D" w:rsidP="00444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452D" w:rsidRPr="00E47938" w:rsidRDefault="0044452D" w:rsidP="00444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7938">
        <w:rPr>
          <w:b/>
          <w:bCs/>
          <w:sz w:val="28"/>
          <w:szCs w:val="28"/>
        </w:rPr>
        <w:t>ТИПОВАЯ ФОРМА</w:t>
      </w:r>
      <w:r>
        <w:rPr>
          <w:b/>
          <w:bCs/>
          <w:sz w:val="28"/>
          <w:szCs w:val="28"/>
        </w:rPr>
        <w:t xml:space="preserve"> №1</w:t>
      </w:r>
    </w:p>
    <w:p w:rsidR="0044452D" w:rsidRDefault="0044452D" w:rsidP="00444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7938">
        <w:rPr>
          <w:b/>
          <w:bCs/>
          <w:sz w:val="28"/>
          <w:szCs w:val="28"/>
        </w:rPr>
        <w:t>публичной отчетности орган</w:t>
      </w:r>
      <w:r>
        <w:rPr>
          <w:b/>
          <w:bCs/>
          <w:sz w:val="28"/>
          <w:szCs w:val="28"/>
        </w:rPr>
        <w:t>а</w:t>
      </w:r>
      <w:r w:rsidRPr="00E47938">
        <w:rPr>
          <w:b/>
          <w:bCs/>
          <w:sz w:val="28"/>
          <w:szCs w:val="28"/>
        </w:rPr>
        <w:t xml:space="preserve"> местного самоуправления муниципального образования </w:t>
      </w:r>
    </w:p>
    <w:p w:rsidR="0044452D" w:rsidRDefault="0044452D" w:rsidP="00444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7938">
        <w:rPr>
          <w:b/>
          <w:bCs/>
          <w:sz w:val="28"/>
          <w:szCs w:val="28"/>
        </w:rPr>
        <w:t>«</w:t>
      </w:r>
      <w:r w:rsidR="00941CEC">
        <w:rPr>
          <w:b/>
          <w:bCs/>
          <w:sz w:val="28"/>
          <w:szCs w:val="28"/>
        </w:rPr>
        <w:t>Моркин</w:t>
      </w:r>
      <w:r w:rsidRPr="00E47938">
        <w:rPr>
          <w:b/>
          <w:bCs/>
          <w:sz w:val="28"/>
          <w:szCs w:val="28"/>
        </w:rPr>
        <w:t>ский</w:t>
      </w:r>
      <w:r>
        <w:rPr>
          <w:b/>
          <w:bCs/>
          <w:sz w:val="28"/>
          <w:szCs w:val="28"/>
        </w:rPr>
        <w:t xml:space="preserve"> </w:t>
      </w:r>
      <w:r w:rsidRPr="00E47938">
        <w:rPr>
          <w:b/>
          <w:bCs/>
          <w:sz w:val="28"/>
          <w:szCs w:val="28"/>
        </w:rPr>
        <w:t xml:space="preserve">муниципальный район» о ходе достижения показателей, содержащихся в указах </w:t>
      </w:r>
    </w:p>
    <w:p w:rsidR="0044452D" w:rsidRDefault="0044452D" w:rsidP="00444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7938">
        <w:rPr>
          <w:b/>
          <w:bCs/>
          <w:sz w:val="28"/>
          <w:szCs w:val="28"/>
        </w:rPr>
        <w:t>Президента Российской</w:t>
      </w:r>
      <w:r>
        <w:rPr>
          <w:b/>
          <w:bCs/>
          <w:sz w:val="28"/>
          <w:szCs w:val="28"/>
        </w:rPr>
        <w:t xml:space="preserve"> </w:t>
      </w:r>
      <w:r w:rsidRPr="00E47938">
        <w:rPr>
          <w:b/>
          <w:bCs/>
          <w:sz w:val="28"/>
          <w:szCs w:val="28"/>
        </w:rPr>
        <w:t>Федерации от 7 мая 2012 г. № 596-606</w:t>
      </w:r>
    </w:p>
    <w:p w:rsidR="0044452D" w:rsidRPr="00E47938" w:rsidRDefault="0044452D" w:rsidP="004445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1898"/>
        <w:gridCol w:w="2703"/>
        <w:gridCol w:w="1114"/>
        <w:gridCol w:w="1761"/>
        <w:gridCol w:w="1197"/>
        <w:gridCol w:w="1309"/>
        <w:gridCol w:w="993"/>
        <w:gridCol w:w="1302"/>
        <w:gridCol w:w="1213"/>
        <w:gridCol w:w="1926"/>
      </w:tblGrid>
      <w:tr w:rsidR="00912891" w:rsidRPr="00912891" w:rsidTr="00912891">
        <w:trPr>
          <w:tblHeader/>
        </w:trPr>
        <w:tc>
          <w:tcPr>
            <w:tcW w:w="5000" w:type="pct"/>
            <w:gridSpan w:val="11"/>
            <w:shd w:val="clear" w:color="auto" w:fill="auto"/>
          </w:tcPr>
          <w:p w:rsidR="0044452D" w:rsidRPr="00912891" w:rsidRDefault="0044452D" w:rsidP="00540027">
            <w:pPr>
              <w:jc w:val="center"/>
              <w:rPr>
                <w:b/>
              </w:rPr>
            </w:pPr>
            <w:r w:rsidRPr="00912891">
              <w:rPr>
                <w:b/>
              </w:rPr>
              <w:t>Муниципальное образование «</w:t>
            </w:r>
            <w:proofErr w:type="spellStart"/>
            <w:r w:rsidR="00540027" w:rsidRPr="00912891">
              <w:rPr>
                <w:b/>
              </w:rPr>
              <w:t>Моркинс</w:t>
            </w:r>
            <w:r w:rsidRPr="00912891">
              <w:rPr>
                <w:b/>
              </w:rPr>
              <w:t>кий</w:t>
            </w:r>
            <w:proofErr w:type="spellEnd"/>
            <w:r w:rsidRPr="00912891">
              <w:rPr>
                <w:b/>
              </w:rPr>
              <w:t xml:space="preserve"> муниципальный район»</w:t>
            </w:r>
          </w:p>
        </w:tc>
      </w:tr>
      <w:tr w:rsidR="00912891" w:rsidRPr="00912891" w:rsidTr="00912891">
        <w:trPr>
          <w:tblHeader/>
        </w:trPr>
        <w:tc>
          <w:tcPr>
            <w:tcW w:w="158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№ п/п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Номер указа Президента РФ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Наименование показателя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 xml:space="preserve">Единица </w:t>
            </w:r>
            <w:proofErr w:type="spellStart"/>
            <w:r w:rsidRPr="00912891">
              <w:rPr>
                <w:b/>
              </w:rPr>
              <w:t>измер</w:t>
            </w:r>
            <w:proofErr w:type="spellEnd"/>
            <w:r w:rsidRPr="00912891">
              <w:rPr>
                <w:b/>
              </w:rPr>
              <w:t>.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Ответственный исполнитель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 xml:space="preserve">Отчет. дата (период) знач. </w:t>
            </w:r>
            <w:proofErr w:type="spellStart"/>
            <w:r w:rsidRPr="00912891">
              <w:rPr>
                <w:b/>
              </w:rPr>
              <w:t>пок</w:t>
            </w:r>
            <w:proofErr w:type="spellEnd"/>
            <w:r w:rsidRPr="00912891">
              <w:rPr>
                <w:b/>
              </w:rPr>
              <w:t>-ля (</w:t>
            </w:r>
            <w:r w:rsidRPr="00912891">
              <w:rPr>
                <w:b/>
                <w:lang w:val="en-US"/>
              </w:rPr>
              <w:t>N</w:t>
            </w:r>
            <w:r w:rsidRPr="00912891">
              <w:rPr>
                <w:b/>
              </w:rPr>
              <w:t>)</w:t>
            </w:r>
          </w:p>
        </w:tc>
        <w:tc>
          <w:tcPr>
            <w:tcW w:w="1513" w:type="pct"/>
            <w:gridSpan w:val="4"/>
            <w:shd w:val="clear" w:color="auto" w:fill="auto"/>
          </w:tcPr>
          <w:p w:rsidR="0044452D" w:rsidRPr="00912891" w:rsidRDefault="0044452D" w:rsidP="00B6297D">
            <w:pPr>
              <w:jc w:val="center"/>
              <w:rPr>
                <w:b/>
              </w:rPr>
            </w:pPr>
            <w:r w:rsidRPr="00912891">
              <w:rPr>
                <w:b/>
              </w:rPr>
              <w:t>Значение показателя по муниципальному образованию «</w:t>
            </w:r>
            <w:proofErr w:type="spellStart"/>
            <w:r w:rsidR="00A01D02">
              <w:rPr>
                <w:b/>
              </w:rPr>
              <w:t>Моркин</w:t>
            </w:r>
            <w:bookmarkStart w:id="0" w:name="_GoBack"/>
            <w:bookmarkEnd w:id="0"/>
            <w:r w:rsidRPr="00912891">
              <w:rPr>
                <w:b/>
              </w:rPr>
              <w:t>ский</w:t>
            </w:r>
            <w:proofErr w:type="spellEnd"/>
            <w:r w:rsidRPr="00912891">
              <w:rPr>
                <w:b/>
              </w:rPr>
              <w:t xml:space="preserve"> муниципальный район»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Примечание</w:t>
            </w:r>
          </w:p>
        </w:tc>
      </w:tr>
      <w:tr w:rsidR="00912891" w:rsidRPr="00912891" w:rsidTr="00912891">
        <w:trPr>
          <w:tblHeader/>
        </w:trPr>
        <w:tc>
          <w:tcPr>
            <w:tcW w:w="158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596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849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50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553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76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411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proofErr w:type="spellStart"/>
            <w:r w:rsidRPr="00912891">
              <w:rPr>
                <w:b/>
              </w:rPr>
              <w:t>целев</w:t>
            </w:r>
            <w:proofErr w:type="spellEnd"/>
            <w:r w:rsidRPr="00912891">
              <w:rPr>
                <w:b/>
              </w:rPr>
              <w:t>.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планов.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proofErr w:type="spellStart"/>
            <w:r w:rsidRPr="00912891">
              <w:rPr>
                <w:b/>
              </w:rPr>
              <w:t>фактич</w:t>
            </w:r>
            <w:proofErr w:type="spellEnd"/>
            <w:r w:rsidRPr="00912891">
              <w:rPr>
                <w:b/>
              </w:rPr>
              <w:t>.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отклонен.</w:t>
            </w:r>
          </w:p>
        </w:tc>
        <w:tc>
          <w:tcPr>
            <w:tcW w:w="605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</w:tr>
      <w:tr w:rsidR="00912891" w:rsidRPr="00912891" w:rsidTr="00912891">
        <w:trPr>
          <w:tblHeader/>
        </w:trPr>
        <w:tc>
          <w:tcPr>
            <w:tcW w:w="158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</w:t>
            </w:r>
          </w:p>
        </w:tc>
        <w:tc>
          <w:tcPr>
            <w:tcW w:w="59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</w:t>
            </w:r>
          </w:p>
        </w:tc>
        <w:tc>
          <w:tcPr>
            <w:tcW w:w="849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3</w:t>
            </w:r>
          </w:p>
        </w:tc>
        <w:tc>
          <w:tcPr>
            <w:tcW w:w="350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4</w:t>
            </w:r>
          </w:p>
        </w:tc>
        <w:tc>
          <w:tcPr>
            <w:tcW w:w="553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5</w:t>
            </w: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6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7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8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9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0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1</w:t>
            </w:r>
          </w:p>
        </w:tc>
      </w:tr>
      <w:tr w:rsidR="00912891" w:rsidRPr="00912891" w:rsidTr="00912891">
        <w:trPr>
          <w:trHeight w:val="982"/>
        </w:trPr>
        <w:tc>
          <w:tcPr>
            <w:tcW w:w="158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rPr>
                <w:bCs/>
              </w:rPr>
              <w:t>Указ Президента РФ от 7 мая 2012 г. № 597 «О мероприятиях по реализации государственной социальной политики»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Отношение средней заработной платы педагогических работников общеобразовательных организаций к средней заработной плате по Республике Марий Эл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%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44452D" w:rsidRPr="00912891" w:rsidRDefault="00692027" w:rsidP="009813F3">
            <w:pPr>
              <w:jc w:val="center"/>
            </w:pPr>
            <w:r w:rsidRPr="00912891">
              <w:t>МУ «</w:t>
            </w:r>
            <w:r w:rsidR="0044452D" w:rsidRPr="00912891">
              <w:t xml:space="preserve">Отдел </w:t>
            </w:r>
            <w:r w:rsidRPr="00912891">
              <w:t xml:space="preserve">по образованию и </w:t>
            </w:r>
            <w:r w:rsidR="0044452D" w:rsidRPr="00912891">
              <w:t xml:space="preserve"> делам молодежи администрации</w:t>
            </w:r>
          </w:p>
          <w:p w:rsidR="00692027" w:rsidRPr="00912891" w:rsidRDefault="00692027" w:rsidP="009813F3">
            <w:pPr>
              <w:jc w:val="center"/>
            </w:pPr>
            <w:r w:rsidRPr="00912891">
              <w:t>МО «</w:t>
            </w:r>
            <w:proofErr w:type="spellStart"/>
            <w:r w:rsidRPr="00912891">
              <w:t>Моркинский</w:t>
            </w:r>
            <w:proofErr w:type="spellEnd"/>
            <w:r w:rsidRPr="00912891">
              <w:t xml:space="preserve"> муниципальный район»</w:t>
            </w: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3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9D253A" w:rsidP="009813F3">
            <w:pPr>
              <w:jc w:val="center"/>
            </w:pPr>
            <w:r w:rsidRPr="00912891">
              <w:t>78,5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9D253A" w:rsidP="009813F3">
            <w:pPr>
              <w:jc w:val="center"/>
            </w:pPr>
            <w:r w:rsidRPr="00912891">
              <w:t>78,5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9D253A" w:rsidP="009813F3">
            <w:pPr>
              <w:jc w:val="center"/>
            </w:pPr>
            <w:r w:rsidRPr="00912891">
              <w:t>84,7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6,2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E07EB2">
            <w:pPr>
              <w:jc w:val="center"/>
            </w:pPr>
            <w:r w:rsidRPr="00912891">
              <w:t xml:space="preserve">вошли коммунальные </w:t>
            </w:r>
            <w:r w:rsidR="00E07EB2" w:rsidRPr="00912891">
              <w:t>льготы</w:t>
            </w:r>
          </w:p>
        </w:tc>
      </w:tr>
      <w:tr w:rsidR="00912891" w:rsidRPr="00912891" w:rsidTr="00912891"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596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Cs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50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553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4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88,7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88,7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88,7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-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E07EB2" w:rsidP="00E07EB2">
            <w:pPr>
              <w:jc w:val="center"/>
            </w:pPr>
            <w:r w:rsidRPr="00912891">
              <w:t>вошли коммунальные льготы</w:t>
            </w:r>
          </w:p>
        </w:tc>
      </w:tr>
      <w:tr w:rsidR="00912891" w:rsidRPr="00912891" w:rsidTr="00912891">
        <w:trPr>
          <w:trHeight w:val="1580"/>
        </w:trPr>
        <w:tc>
          <w:tcPr>
            <w:tcW w:w="15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rPr>
                <w:bCs/>
              </w:rPr>
              <w:t>Указ Президента РФ от 7 мая 2012 г. № 597 «О мероприятиях по реализации государственной социальной политики»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Республике Марий Эл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%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44452D" w:rsidRPr="00912891" w:rsidRDefault="00692027" w:rsidP="00692027">
            <w:pPr>
              <w:jc w:val="center"/>
            </w:pPr>
            <w:r w:rsidRPr="00912891">
              <w:t>МУ «</w:t>
            </w:r>
            <w:r w:rsidR="0044452D" w:rsidRPr="00912891">
              <w:t xml:space="preserve">Отдел </w:t>
            </w:r>
            <w:r w:rsidRPr="00912891">
              <w:t xml:space="preserve"> по образованию и </w:t>
            </w:r>
            <w:r w:rsidR="0044452D" w:rsidRPr="00912891">
              <w:t xml:space="preserve"> делам молодежи администрации</w:t>
            </w:r>
            <w:r w:rsidRPr="00912891">
              <w:t xml:space="preserve"> МО «</w:t>
            </w:r>
            <w:proofErr w:type="spellStart"/>
            <w:r w:rsidRPr="00912891">
              <w:t>Моркинский</w:t>
            </w:r>
            <w:proofErr w:type="spellEnd"/>
            <w:r w:rsidRPr="00912891">
              <w:t xml:space="preserve"> муниципальный район»</w:t>
            </w: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3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84,6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84,6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2F043F" w:rsidP="000C1E54">
            <w:pPr>
              <w:jc w:val="center"/>
            </w:pPr>
            <w:r w:rsidRPr="00912891">
              <w:t>84,</w:t>
            </w:r>
            <w:r w:rsidR="000C1E54" w:rsidRPr="00912891">
              <w:t>6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E07EB2">
            <w:pPr>
              <w:jc w:val="center"/>
            </w:pPr>
            <w:r w:rsidRPr="00912891">
              <w:t xml:space="preserve">вошли коммунальные </w:t>
            </w:r>
            <w:r w:rsidR="00E07EB2" w:rsidRPr="00912891">
              <w:t>льготы</w:t>
            </w:r>
          </w:p>
        </w:tc>
      </w:tr>
      <w:tr w:rsidR="00912891" w:rsidRPr="00912891" w:rsidTr="00912891">
        <w:tc>
          <w:tcPr>
            <w:tcW w:w="158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596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Cs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50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553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4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94,4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94,4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94,4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-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E07EB2" w:rsidP="009813F3">
            <w:pPr>
              <w:jc w:val="center"/>
            </w:pPr>
            <w:r w:rsidRPr="00912891">
              <w:t>вошли коммунальные льготы</w:t>
            </w:r>
          </w:p>
        </w:tc>
      </w:tr>
      <w:tr w:rsidR="00912891" w:rsidRPr="00912891" w:rsidTr="00912891">
        <w:trPr>
          <w:trHeight w:val="1076"/>
        </w:trPr>
        <w:tc>
          <w:tcPr>
            <w:tcW w:w="158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3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Cs/>
              </w:rPr>
              <w:t>Указ Президента РФ от 7 мая 2012 г. № 597 «О мероприятиях по реализации государственной социальной политики»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44452D" w:rsidRPr="00DF7CAA" w:rsidRDefault="0044452D" w:rsidP="009813F3">
            <w:pPr>
              <w:jc w:val="center"/>
            </w:pPr>
            <w:r w:rsidRPr="00DF7CAA">
              <w:t>%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44452D" w:rsidRPr="00912891" w:rsidRDefault="00692027" w:rsidP="00692027">
            <w:pPr>
              <w:jc w:val="center"/>
              <w:rPr>
                <w:b/>
              </w:rPr>
            </w:pPr>
            <w:r w:rsidRPr="00912891">
              <w:t>МУ «</w:t>
            </w:r>
            <w:r w:rsidR="0044452D" w:rsidRPr="00912891">
              <w:t xml:space="preserve">Отдел </w:t>
            </w:r>
            <w:r w:rsidRPr="00912891">
              <w:t xml:space="preserve">по образованию и </w:t>
            </w:r>
            <w:r w:rsidR="0044452D" w:rsidRPr="00912891">
              <w:t xml:space="preserve"> делам молодежи администрации </w:t>
            </w:r>
            <w:r w:rsidRPr="00912891">
              <w:t xml:space="preserve"> МО «</w:t>
            </w:r>
            <w:proofErr w:type="spellStart"/>
            <w:r w:rsidRPr="00912891">
              <w:t>Моркинский</w:t>
            </w:r>
            <w:proofErr w:type="spellEnd"/>
            <w:r w:rsidRPr="00912891">
              <w:t xml:space="preserve"> муниципальный </w:t>
            </w:r>
            <w:r w:rsidR="0044452D" w:rsidRPr="00912891">
              <w:t>район»</w:t>
            </w: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3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78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78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78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-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-</w:t>
            </w:r>
          </w:p>
        </w:tc>
      </w:tr>
      <w:tr w:rsidR="00912891" w:rsidRPr="00912891" w:rsidTr="00912891">
        <w:tc>
          <w:tcPr>
            <w:tcW w:w="158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596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Cs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50" w:type="pct"/>
            <w:vMerge/>
            <w:shd w:val="clear" w:color="auto" w:fill="auto"/>
          </w:tcPr>
          <w:p w:rsidR="0044452D" w:rsidRPr="00DF7CAA" w:rsidRDefault="0044452D" w:rsidP="009813F3">
            <w:pPr>
              <w:jc w:val="center"/>
            </w:pPr>
          </w:p>
        </w:tc>
        <w:tc>
          <w:tcPr>
            <w:tcW w:w="553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4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79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79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2F043F" w:rsidP="009813F3">
            <w:pPr>
              <w:jc w:val="center"/>
            </w:pPr>
            <w:r w:rsidRPr="00912891">
              <w:t>79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-</w:t>
            </w:r>
          </w:p>
        </w:tc>
      </w:tr>
      <w:tr w:rsidR="00912891" w:rsidRPr="00912891" w:rsidTr="00912891">
        <w:tc>
          <w:tcPr>
            <w:tcW w:w="158" w:type="pct"/>
            <w:shd w:val="clear" w:color="auto" w:fill="auto"/>
          </w:tcPr>
          <w:p w:rsidR="00692027" w:rsidRPr="00912891" w:rsidRDefault="00692027" w:rsidP="009813F3">
            <w:pPr>
              <w:jc w:val="center"/>
            </w:pPr>
            <w:r w:rsidRPr="00912891">
              <w:t>4</w:t>
            </w:r>
          </w:p>
        </w:tc>
        <w:tc>
          <w:tcPr>
            <w:tcW w:w="596" w:type="pct"/>
            <w:shd w:val="clear" w:color="auto" w:fill="auto"/>
          </w:tcPr>
          <w:p w:rsidR="00692027" w:rsidRPr="00912891" w:rsidRDefault="00692027" w:rsidP="009813F3">
            <w:pPr>
              <w:jc w:val="center"/>
              <w:rPr>
                <w:bCs/>
              </w:rPr>
            </w:pPr>
            <w:r w:rsidRPr="00912891">
              <w:rPr>
                <w:bCs/>
              </w:rPr>
              <w:t xml:space="preserve">Указ Президента РФ от 7 мая 2012 г. № 597 «О мероприятиях по реализации </w:t>
            </w:r>
            <w:r w:rsidRPr="00912891">
              <w:rPr>
                <w:bCs/>
              </w:rPr>
              <w:lastRenderedPageBreak/>
              <w:t>государственной социальной политики»</w:t>
            </w:r>
          </w:p>
        </w:tc>
        <w:tc>
          <w:tcPr>
            <w:tcW w:w="849" w:type="pct"/>
            <w:shd w:val="clear" w:color="auto" w:fill="auto"/>
          </w:tcPr>
          <w:p w:rsidR="00692027" w:rsidRPr="00912891" w:rsidRDefault="00692027" w:rsidP="009813F3">
            <w:pPr>
              <w:jc w:val="center"/>
            </w:pPr>
            <w:r w:rsidRPr="00912891">
              <w:lastRenderedPageBreak/>
              <w:t xml:space="preserve">Отношение средней заработной платы работников учреждений культуры к средней заработной плате по </w:t>
            </w:r>
            <w:r w:rsidRPr="00912891">
              <w:lastRenderedPageBreak/>
              <w:t>Республике Марий Эл</w:t>
            </w:r>
          </w:p>
        </w:tc>
        <w:tc>
          <w:tcPr>
            <w:tcW w:w="350" w:type="pct"/>
            <w:shd w:val="clear" w:color="auto" w:fill="auto"/>
          </w:tcPr>
          <w:p w:rsidR="00692027" w:rsidRPr="00DF7CAA" w:rsidRDefault="00692027" w:rsidP="009813F3">
            <w:pPr>
              <w:jc w:val="center"/>
            </w:pPr>
            <w:r w:rsidRPr="00DF7CAA">
              <w:lastRenderedPageBreak/>
              <w:t>%</w:t>
            </w:r>
          </w:p>
        </w:tc>
        <w:tc>
          <w:tcPr>
            <w:tcW w:w="553" w:type="pct"/>
            <w:shd w:val="clear" w:color="auto" w:fill="auto"/>
          </w:tcPr>
          <w:p w:rsidR="00692027" w:rsidRPr="00912891" w:rsidRDefault="00692027" w:rsidP="009813F3">
            <w:pPr>
              <w:jc w:val="center"/>
            </w:pPr>
            <w:r w:rsidRPr="00912891">
              <w:t xml:space="preserve">МУ «Отдел культуры, спорта и туризма администрации МО </w:t>
            </w:r>
            <w:r w:rsidRPr="00912891">
              <w:lastRenderedPageBreak/>
              <w:t>«</w:t>
            </w:r>
            <w:proofErr w:type="spellStart"/>
            <w:r w:rsidRPr="00912891">
              <w:t>Моркинский</w:t>
            </w:r>
            <w:proofErr w:type="spellEnd"/>
            <w:r w:rsidRPr="00912891">
              <w:t xml:space="preserve"> муниципальный район»</w:t>
            </w:r>
          </w:p>
        </w:tc>
        <w:tc>
          <w:tcPr>
            <w:tcW w:w="376" w:type="pct"/>
            <w:shd w:val="clear" w:color="auto" w:fill="auto"/>
          </w:tcPr>
          <w:p w:rsidR="00692027" w:rsidRPr="00912891" w:rsidRDefault="00A729A7" w:rsidP="009813F3">
            <w:pPr>
              <w:jc w:val="center"/>
            </w:pPr>
            <w:r w:rsidRPr="00912891">
              <w:lastRenderedPageBreak/>
              <w:t>2013</w:t>
            </w: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  <w:r w:rsidRPr="00912891">
              <w:lastRenderedPageBreak/>
              <w:t>2014</w:t>
            </w:r>
          </w:p>
        </w:tc>
        <w:tc>
          <w:tcPr>
            <w:tcW w:w="411" w:type="pct"/>
            <w:shd w:val="clear" w:color="auto" w:fill="auto"/>
          </w:tcPr>
          <w:p w:rsidR="00692027" w:rsidRPr="00912891" w:rsidRDefault="00A729A7" w:rsidP="009813F3">
            <w:pPr>
              <w:jc w:val="center"/>
            </w:pPr>
            <w:r w:rsidRPr="00912891">
              <w:lastRenderedPageBreak/>
              <w:t>42</w:t>
            </w: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  <w:r w:rsidRPr="00912891">
              <w:lastRenderedPageBreak/>
              <w:t>58,5</w:t>
            </w:r>
          </w:p>
          <w:p w:rsidR="00A729A7" w:rsidRPr="00912891" w:rsidRDefault="00A729A7" w:rsidP="009813F3">
            <w:pPr>
              <w:jc w:val="center"/>
            </w:pPr>
          </w:p>
        </w:tc>
        <w:tc>
          <w:tcPr>
            <w:tcW w:w="312" w:type="pct"/>
            <w:shd w:val="clear" w:color="auto" w:fill="auto"/>
          </w:tcPr>
          <w:p w:rsidR="00692027" w:rsidRPr="00912891" w:rsidRDefault="00A729A7" w:rsidP="009813F3">
            <w:pPr>
              <w:jc w:val="center"/>
            </w:pPr>
            <w:r w:rsidRPr="00912891">
              <w:lastRenderedPageBreak/>
              <w:t>42</w:t>
            </w: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  <w:r w:rsidRPr="00912891">
              <w:lastRenderedPageBreak/>
              <w:t>58,5</w:t>
            </w:r>
          </w:p>
        </w:tc>
        <w:tc>
          <w:tcPr>
            <w:tcW w:w="409" w:type="pct"/>
            <w:shd w:val="clear" w:color="auto" w:fill="auto"/>
          </w:tcPr>
          <w:p w:rsidR="00692027" w:rsidRPr="00912891" w:rsidRDefault="00A729A7" w:rsidP="009813F3">
            <w:pPr>
              <w:jc w:val="center"/>
            </w:pPr>
            <w:r w:rsidRPr="00912891">
              <w:lastRenderedPageBreak/>
              <w:t>42</w:t>
            </w: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</w:p>
          <w:p w:rsidR="00A729A7" w:rsidRPr="00912891" w:rsidRDefault="00A729A7" w:rsidP="009813F3">
            <w:pPr>
              <w:jc w:val="center"/>
            </w:pPr>
            <w:r w:rsidRPr="00912891">
              <w:lastRenderedPageBreak/>
              <w:t>58,5</w:t>
            </w:r>
          </w:p>
        </w:tc>
        <w:tc>
          <w:tcPr>
            <w:tcW w:w="381" w:type="pct"/>
            <w:shd w:val="clear" w:color="auto" w:fill="auto"/>
          </w:tcPr>
          <w:p w:rsidR="00692027" w:rsidRPr="00912891" w:rsidRDefault="00692027" w:rsidP="009813F3">
            <w:pPr>
              <w:jc w:val="center"/>
              <w:rPr>
                <w:b/>
              </w:rPr>
            </w:pPr>
          </w:p>
        </w:tc>
        <w:tc>
          <w:tcPr>
            <w:tcW w:w="605" w:type="pct"/>
            <w:shd w:val="clear" w:color="auto" w:fill="auto"/>
          </w:tcPr>
          <w:p w:rsidR="00692027" w:rsidRPr="00912891" w:rsidRDefault="00692027" w:rsidP="009813F3">
            <w:pPr>
              <w:jc w:val="center"/>
              <w:rPr>
                <w:b/>
              </w:rPr>
            </w:pPr>
          </w:p>
        </w:tc>
      </w:tr>
      <w:tr w:rsidR="00912891" w:rsidRPr="00912891" w:rsidTr="00912891">
        <w:trPr>
          <w:trHeight w:val="923"/>
        </w:trPr>
        <w:tc>
          <w:tcPr>
            <w:tcW w:w="158" w:type="pct"/>
            <w:vMerge w:val="restart"/>
            <w:shd w:val="clear" w:color="auto" w:fill="auto"/>
          </w:tcPr>
          <w:p w:rsidR="0097182A" w:rsidRPr="00912891" w:rsidRDefault="0097182A" w:rsidP="009813F3">
            <w:pPr>
              <w:jc w:val="center"/>
            </w:pPr>
            <w:r w:rsidRPr="00912891">
              <w:lastRenderedPageBreak/>
              <w:t>5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7182A" w:rsidRPr="00912891" w:rsidRDefault="0097182A" w:rsidP="009813F3">
            <w:pPr>
              <w:jc w:val="center"/>
              <w:rPr>
                <w:bCs/>
              </w:rPr>
            </w:pPr>
            <w:r w:rsidRPr="00912891">
              <w:rPr>
                <w:bCs/>
              </w:rPr>
              <w:t>Указ Президента РФ от 7 мая 2012 г. № 597 «О мероприятиях по реализации государственной социальной политики»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97182A" w:rsidRPr="00912891" w:rsidRDefault="0097182A" w:rsidP="009813F3">
            <w:pPr>
              <w:jc w:val="center"/>
            </w:pPr>
            <w:r w:rsidRPr="00912891">
              <w:t>Отношение средней заработной платы работников школы искусств к средней заработной плате по Республике Марий Эл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97182A" w:rsidRPr="00DF7CAA" w:rsidRDefault="0097182A" w:rsidP="009813F3">
            <w:pPr>
              <w:jc w:val="center"/>
            </w:pPr>
            <w:r w:rsidRPr="00DF7CAA">
              <w:t>%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97182A" w:rsidRPr="00912891" w:rsidRDefault="0097182A" w:rsidP="009813F3">
            <w:pPr>
              <w:jc w:val="center"/>
            </w:pPr>
            <w:r w:rsidRPr="00912891">
              <w:t>МУ «Отдел культуры, спорта и туризма администрации МО «</w:t>
            </w:r>
            <w:proofErr w:type="spellStart"/>
            <w:r w:rsidRPr="00912891">
              <w:t>Моркинский</w:t>
            </w:r>
            <w:proofErr w:type="spellEnd"/>
            <w:r w:rsidRPr="00912891">
              <w:t xml:space="preserve"> муниципальный район»</w:t>
            </w:r>
          </w:p>
        </w:tc>
        <w:tc>
          <w:tcPr>
            <w:tcW w:w="376" w:type="pct"/>
            <w:shd w:val="clear" w:color="auto" w:fill="auto"/>
          </w:tcPr>
          <w:p w:rsidR="0097182A" w:rsidRPr="00912891" w:rsidRDefault="0097182A" w:rsidP="009813F3">
            <w:pPr>
              <w:jc w:val="center"/>
            </w:pPr>
            <w:r w:rsidRPr="00912891">
              <w:t>2013</w:t>
            </w:r>
          </w:p>
        </w:tc>
        <w:tc>
          <w:tcPr>
            <w:tcW w:w="411" w:type="pct"/>
            <w:shd w:val="clear" w:color="auto" w:fill="auto"/>
          </w:tcPr>
          <w:p w:rsidR="0097182A" w:rsidRPr="00912891" w:rsidRDefault="0097182A" w:rsidP="009813F3">
            <w:pPr>
              <w:jc w:val="center"/>
            </w:pPr>
            <w:r w:rsidRPr="00912891">
              <w:t>75</w:t>
            </w:r>
          </w:p>
        </w:tc>
        <w:tc>
          <w:tcPr>
            <w:tcW w:w="312" w:type="pct"/>
            <w:shd w:val="clear" w:color="auto" w:fill="auto"/>
          </w:tcPr>
          <w:p w:rsidR="0097182A" w:rsidRPr="00912891" w:rsidRDefault="0097182A" w:rsidP="009813F3">
            <w:pPr>
              <w:jc w:val="center"/>
            </w:pPr>
            <w:r w:rsidRPr="00912891">
              <w:t>75</w:t>
            </w:r>
          </w:p>
        </w:tc>
        <w:tc>
          <w:tcPr>
            <w:tcW w:w="409" w:type="pct"/>
            <w:shd w:val="clear" w:color="auto" w:fill="auto"/>
          </w:tcPr>
          <w:p w:rsidR="0097182A" w:rsidRPr="00912891" w:rsidRDefault="0097182A" w:rsidP="009813F3">
            <w:pPr>
              <w:jc w:val="center"/>
            </w:pPr>
            <w:r w:rsidRPr="00912891">
              <w:t>75</w:t>
            </w:r>
          </w:p>
        </w:tc>
        <w:tc>
          <w:tcPr>
            <w:tcW w:w="381" w:type="pct"/>
            <w:shd w:val="clear" w:color="auto" w:fill="auto"/>
          </w:tcPr>
          <w:p w:rsidR="0097182A" w:rsidRPr="00912891" w:rsidRDefault="0097182A" w:rsidP="009813F3">
            <w:pPr>
              <w:jc w:val="center"/>
              <w:rPr>
                <w:b/>
              </w:rPr>
            </w:pPr>
          </w:p>
        </w:tc>
        <w:tc>
          <w:tcPr>
            <w:tcW w:w="605" w:type="pct"/>
            <w:shd w:val="clear" w:color="auto" w:fill="auto"/>
          </w:tcPr>
          <w:p w:rsidR="0097182A" w:rsidRPr="00912891" w:rsidRDefault="0097182A" w:rsidP="009813F3">
            <w:pPr>
              <w:jc w:val="center"/>
              <w:rPr>
                <w:b/>
              </w:rPr>
            </w:pPr>
          </w:p>
        </w:tc>
      </w:tr>
      <w:tr w:rsidR="00912891" w:rsidRPr="00912891" w:rsidTr="00912891">
        <w:trPr>
          <w:trHeight w:val="922"/>
        </w:trPr>
        <w:tc>
          <w:tcPr>
            <w:tcW w:w="158" w:type="pct"/>
            <w:vMerge/>
            <w:shd w:val="clear" w:color="auto" w:fill="auto"/>
          </w:tcPr>
          <w:p w:rsidR="0097182A" w:rsidRPr="00912891" w:rsidRDefault="0097182A" w:rsidP="009813F3">
            <w:pPr>
              <w:jc w:val="center"/>
            </w:pPr>
          </w:p>
        </w:tc>
        <w:tc>
          <w:tcPr>
            <w:tcW w:w="596" w:type="pct"/>
            <w:vMerge/>
            <w:shd w:val="clear" w:color="auto" w:fill="auto"/>
          </w:tcPr>
          <w:p w:rsidR="0097182A" w:rsidRPr="00912891" w:rsidRDefault="0097182A" w:rsidP="009813F3">
            <w:pPr>
              <w:jc w:val="center"/>
              <w:rPr>
                <w:bCs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97182A" w:rsidRPr="00912891" w:rsidRDefault="0097182A" w:rsidP="009813F3">
            <w:pPr>
              <w:jc w:val="center"/>
            </w:pPr>
          </w:p>
        </w:tc>
        <w:tc>
          <w:tcPr>
            <w:tcW w:w="350" w:type="pct"/>
            <w:vMerge/>
            <w:shd w:val="clear" w:color="auto" w:fill="auto"/>
          </w:tcPr>
          <w:p w:rsidR="0097182A" w:rsidRPr="00DF7CAA" w:rsidRDefault="0097182A" w:rsidP="009813F3">
            <w:pPr>
              <w:jc w:val="center"/>
            </w:pPr>
          </w:p>
        </w:tc>
        <w:tc>
          <w:tcPr>
            <w:tcW w:w="553" w:type="pct"/>
            <w:vMerge/>
            <w:shd w:val="clear" w:color="auto" w:fill="auto"/>
          </w:tcPr>
          <w:p w:rsidR="0097182A" w:rsidRPr="00912891" w:rsidRDefault="0097182A" w:rsidP="009813F3">
            <w:pPr>
              <w:jc w:val="center"/>
            </w:pPr>
          </w:p>
        </w:tc>
        <w:tc>
          <w:tcPr>
            <w:tcW w:w="376" w:type="pct"/>
            <w:shd w:val="clear" w:color="auto" w:fill="auto"/>
          </w:tcPr>
          <w:p w:rsidR="0097182A" w:rsidRPr="00912891" w:rsidRDefault="0097182A" w:rsidP="009813F3">
            <w:pPr>
              <w:jc w:val="center"/>
            </w:pPr>
            <w:r w:rsidRPr="00912891">
              <w:t>2014</w:t>
            </w:r>
          </w:p>
        </w:tc>
        <w:tc>
          <w:tcPr>
            <w:tcW w:w="411" w:type="pct"/>
            <w:shd w:val="clear" w:color="auto" w:fill="auto"/>
          </w:tcPr>
          <w:p w:rsidR="0097182A" w:rsidRPr="00912891" w:rsidRDefault="0097182A" w:rsidP="009813F3">
            <w:pPr>
              <w:jc w:val="center"/>
            </w:pPr>
            <w:r w:rsidRPr="00912891">
              <w:t>80</w:t>
            </w:r>
          </w:p>
        </w:tc>
        <w:tc>
          <w:tcPr>
            <w:tcW w:w="312" w:type="pct"/>
            <w:shd w:val="clear" w:color="auto" w:fill="auto"/>
          </w:tcPr>
          <w:p w:rsidR="0097182A" w:rsidRPr="00912891" w:rsidRDefault="0097182A" w:rsidP="009813F3">
            <w:pPr>
              <w:jc w:val="center"/>
            </w:pPr>
            <w:r w:rsidRPr="00912891">
              <w:t>80</w:t>
            </w:r>
          </w:p>
        </w:tc>
        <w:tc>
          <w:tcPr>
            <w:tcW w:w="409" w:type="pct"/>
            <w:shd w:val="clear" w:color="auto" w:fill="auto"/>
          </w:tcPr>
          <w:p w:rsidR="0097182A" w:rsidRPr="00912891" w:rsidRDefault="0097182A" w:rsidP="009813F3">
            <w:pPr>
              <w:jc w:val="center"/>
            </w:pPr>
            <w:r w:rsidRPr="00912891">
              <w:t>80</w:t>
            </w:r>
          </w:p>
        </w:tc>
        <w:tc>
          <w:tcPr>
            <w:tcW w:w="381" w:type="pct"/>
            <w:shd w:val="clear" w:color="auto" w:fill="auto"/>
          </w:tcPr>
          <w:p w:rsidR="0097182A" w:rsidRPr="00912891" w:rsidRDefault="0097182A" w:rsidP="009813F3">
            <w:pPr>
              <w:jc w:val="center"/>
              <w:rPr>
                <w:b/>
              </w:rPr>
            </w:pPr>
          </w:p>
        </w:tc>
        <w:tc>
          <w:tcPr>
            <w:tcW w:w="605" w:type="pct"/>
            <w:shd w:val="clear" w:color="auto" w:fill="auto"/>
          </w:tcPr>
          <w:p w:rsidR="0097182A" w:rsidRPr="00912891" w:rsidRDefault="0097182A" w:rsidP="009813F3">
            <w:pPr>
              <w:jc w:val="center"/>
              <w:rPr>
                <w:b/>
              </w:rPr>
            </w:pPr>
          </w:p>
        </w:tc>
      </w:tr>
      <w:tr w:rsidR="00912891" w:rsidRPr="00912891" w:rsidTr="00912891">
        <w:trPr>
          <w:trHeight w:val="975"/>
        </w:trPr>
        <w:tc>
          <w:tcPr>
            <w:tcW w:w="158" w:type="pct"/>
            <w:vMerge w:val="restart"/>
            <w:shd w:val="clear" w:color="auto" w:fill="auto"/>
          </w:tcPr>
          <w:p w:rsidR="0044452D" w:rsidRPr="00912891" w:rsidRDefault="0097182A" w:rsidP="009813F3">
            <w:pPr>
              <w:jc w:val="center"/>
            </w:pPr>
            <w:r w:rsidRPr="00912891">
              <w:t>6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Cs/>
              </w:rPr>
            </w:pPr>
            <w:r w:rsidRPr="00912891">
              <w:rPr>
                <w:bCs/>
              </w:rPr>
              <w:t>Указ Президента РФ от 7 мая 2012 г. № 599 «О мерах по реализации государственной политики в области образования и науки»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Доступность дошкольного образования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44452D" w:rsidRPr="00DF7CAA" w:rsidRDefault="0044452D" w:rsidP="009813F3">
            <w:pPr>
              <w:jc w:val="center"/>
            </w:pPr>
            <w:r w:rsidRPr="00DF7CAA">
              <w:t>%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44452D" w:rsidRPr="00912891" w:rsidRDefault="00A729A7" w:rsidP="00A729A7">
            <w:pPr>
              <w:jc w:val="center"/>
              <w:rPr>
                <w:b/>
              </w:rPr>
            </w:pPr>
            <w:r w:rsidRPr="00912891">
              <w:t>МУ «</w:t>
            </w:r>
            <w:r w:rsidR="0044452D" w:rsidRPr="00912891">
              <w:t xml:space="preserve">Отдел </w:t>
            </w:r>
            <w:r w:rsidRPr="00912891">
              <w:t xml:space="preserve">по образованию и </w:t>
            </w:r>
            <w:r w:rsidR="0044452D" w:rsidRPr="00912891">
              <w:t xml:space="preserve"> делам молодежи администрации</w:t>
            </w:r>
            <w:r w:rsidRPr="00912891">
              <w:t xml:space="preserve"> МО «</w:t>
            </w:r>
            <w:proofErr w:type="spellStart"/>
            <w:r w:rsidRPr="00912891">
              <w:t>Моркинский</w:t>
            </w:r>
            <w:proofErr w:type="spellEnd"/>
            <w:r w:rsidRPr="00912891">
              <w:t xml:space="preserve"> муниципальный район»</w:t>
            </w: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3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00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00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00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-</w:t>
            </w:r>
          </w:p>
        </w:tc>
      </w:tr>
      <w:tr w:rsidR="00912891" w:rsidRPr="00912891" w:rsidTr="00912891">
        <w:tc>
          <w:tcPr>
            <w:tcW w:w="158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596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Cs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50" w:type="pct"/>
            <w:vMerge/>
            <w:shd w:val="clear" w:color="auto" w:fill="auto"/>
          </w:tcPr>
          <w:p w:rsidR="0044452D" w:rsidRPr="00DF7CAA" w:rsidRDefault="0044452D" w:rsidP="009813F3">
            <w:pPr>
              <w:jc w:val="center"/>
            </w:pPr>
          </w:p>
        </w:tc>
        <w:tc>
          <w:tcPr>
            <w:tcW w:w="553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4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00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00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00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-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-</w:t>
            </w:r>
          </w:p>
        </w:tc>
      </w:tr>
      <w:tr w:rsidR="00912891" w:rsidRPr="00912891" w:rsidTr="00912891">
        <w:trPr>
          <w:trHeight w:val="996"/>
        </w:trPr>
        <w:tc>
          <w:tcPr>
            <w:tcW w:w="158" w:type="pct"/>
            <w:vMerge w:val="restart"/>
            <w:shd w:val="clear" w:color="auto" w:fill="auto"/>
          </w:tcPr>
          <w:p w:rsidR="0044452D" w:rsidRPr="00912891" w:rsidRDefault="0097182A" w:rsidP="009813F3">
            <w:pPr>
              <w:jc w:val="center"/>
            </w:pPr>
            <w:r w:rsidRPr="00912891">
              <w:t>7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Cs/>
              </w:rPr>
            </w:pPr>
            <w:r w:rsidRPr="00912891">
              <w:rPr>
                <w:bCs/>
              </w:rPr>
              <w:t>Указ Президента РФ от 7 мая 2012 г. № 599 «О мерах по реализации государственной политики в области образования и науки»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Доля детей в возрасте от 5 до 18 лет, обучающихся по дополнительным общеобразовательным программам, в общей численности детей этого возраста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44452D" w:rsidRPr="00DF7CAA" w:rsidRDefault="0044452D" w:rsidP="009813F3">
            <w:pPr>
              <w:jc w:val="center"/>
            </w:pPr>
            <w:r w:rsidRPr="00DF7CAA">
              <w:t>%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44452D" w:rsidRPr="00912891" w:rsidRDefault="00A729A7" w:rsidP="00A729A7">
            <w:pPr>
              <w:jc w:val="center"/>
              <w:rPr>
                <w:b/>
              </w:rPr>
            </w:pPr>
            <w:r w:rsidRPr="00912891">
              <w:t>МУ «</w:t>
            </w:r>
            <w:r w:rsidR="0044452D" w:rsidRPr="00912891">
              <w:t xml:space="preserve">Отдел </w:t>
            </w:r>
            <w:r w:rsidRPr="00912891">
              <w:t xml:space="preserve">по образованию и </w:t>
            </w:r>
            <w:r w:rsidR="0044452D" w:rsidRPr="00912891">
              <w:t>делам молодежи администрации</w:t>
            </w:r>
            <w:r w:rsidRPr="00912891">
              <w:t xml:space="preserve"> МО «</w:t>
            </w:r>
            <w:proofErr w:type="spellStart"/>
            <w:r w:rsidRPr="00912891">
              <w:t>Моркинский</w:t>
            </w:r>
            <w:proofErr w:type="spellEnd"/>
            <w:r w:rsidRPr="00912891">
              <w:t xml:space="preserve"> муниципальный район»</w:t>
            </w: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3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CA7E16" w:rsidP="009813F3">
            <w:pPr>
              <w:jc w:val="center"/>
            </w:pPr>
            <w:r w:rsidRPr="00912891">
              <w:t>58,4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CA7E16" w:rsidP="009813F3">
            <w:pPr>
              <w:jc w:val="center"/>
            </w:pPr>
            <w:r w:rsidRPr="00912891">
              <w:t>58,4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CA7E16" w:rsidP="009813F3">
            <w:pPr>
              <w:jc w:val="center"/>
            </w:pPr>
            <w:r w:rsidRPr="00912891">
              <w:t>58,4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-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-</w:t>
            </w:r>
          </w:p>
        </w:tc>
      </w:tr>
      <w:tr w:rsidR="00912891" w:rsidRPr="00912891" w:rsidTr="00912891">
        <w:tc>
          <w:tcPr>
            <w:tcW w:w="158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596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Cs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50" w:type="pct"/>
            <w:vMerge/>
            <w:shd w:val="clear" w:color="auto" w:fill="auto"/>
          </w:tcPr>
          <w:p w:rsidR="0044452D" w:rsidRPr="00DF7CAA" w:rsidRDefault="0044452D" w:rsidP="009813F3">
            <w:pPr>
              <w:jc w:val="center"/>
            </w:pPr>
          </w:p>
        </w:tc>
        <w:tc>
          <w:tcPr>
            <w:tcW w:w="553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4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CA7E16" w:rsidP="009813F3">
            <w:pPr>
              <w:jc w:val="center"/>
            </w:pPr>
            <w:r w:rsidRPr="00912891">
              <w:t>52,3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CA7E16" w:rsidP="009813F3">
            <w:pPr>
              <w:jc w:val="center"/>
            </w:pPr>
            <w:r w:rsidRPr="00912891">
              <w:t>52,3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CA7E16" w:rsidP="009813F3">
            <w:pPr>
              <w:jc w:val="center"/>
            </w:pPr>
            <w:r w:rsidRPr="00912891">
              <w:t>52,3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</w:tr>
      <w:tr w:rsidR="00912891" w:rsidRPr="00912891" w:rsidTr="00912891">
        <w:tc>
          <w:tcPr>
            <w:tcW w:w="158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596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Cs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50" w:type="pct"/>
            <w:vMerge/>
            <w:shd w:val="clear" w:color="auto" w:fill="auto"/>
          </w:tcPr>
          <w:p w:rsidR="0044452D" w:rsidRPr="00DF7CAA" w:rsidRDefault="0044452D" w:rsidP="009813F3">
            <w:pPr>
              <w:jc w:val="center"/>
            </w:pPr>
          </w:p>
        </w:tc>
        <w:tc>
          <w:tcPr>
            <w:tcW w:w="553" w:type="pct"/>
            <w:vMerge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4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-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/>
              </w:rPr>
            </w:pPr>
            <w:r w:rsidRPr="00912891">
              <w:rPr>
                <w:b/>
              </w:rPr>
              <w:t>-</w:t>
            </w:r>
          </w:p>
        </w:tc>
      </w:tr>
      <w:tr w:rsidR="00912891" w:rsidRPr="00912891" w:rsidTr="00912891">
        <w:tc>
          <w:tcPr>
            <w:tcW w:w="158" w:type="pct"/>
            <w:shd w:val="clear" w:color="auto" w:fill="auto"/>
          </w:tcPr>
          <w:p w:rsidR="0044452D" w:rsidRPr="00912891" w:rsidRDefault="005F4B41" w:rsidP="009813F3">
            <w:pPr>
              <w:jc w:val="center"/>
            </w:pPr>
            <w:r w:rsidRPr="00912891">
              <w:t>8</w:t>
            </w:r>
          </w:p>
        </w:tc>
        <w:tc>
          <w:tcPr>
            <w:tcW w:w="596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Cs/>
              </w:rPr>
            </w:pPr>
            <w:r w:rsidRPr="00912891">
              <w:rPr>
                <w:bCs/>
              </w:rPr>
              <w:t>Указ Президента РФ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849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Уровень удовлетворенности граждан в муниц</w:t>
            </w:r>
            <w:r w:rsidR="005F4B41" w:rsidRPr="00912891">
              <w:t>ипальном образовании «</w:t>
            </w:r>
            <w:proofErr w:type="spellStart"/>
            <w:r w:rsidR="005F4B41" w:rsidRPr="00912891">
              <w:t>Моркинский</w:t>
            </w:r>
            <w:proofErr w:type="spellEnd"/>
            <w:r w:rsidRPr="00912891">
              <w:t xml:space="preserve"> муниципальный район» качеством предоставления муниципальных услуг</w:t>
            </w:r>
          </w:p>
        </w:tc>
        <w:tc>
          <w:tcPr>
            <w:tcW w:w="350" w:type="pct"/>
            <w:shd w:val="clear" w:color="auto" w:fill="auto"/>
          </w:tcPr>
          <w:p w:rsidR="0044452D" w:rsidRPr="00DF7CAA" w:rsidRDefault="0044452D" w:rsidP="009813F3">
            <w:pPr>
              <w:jc w:val="center"/>
            </w:pPr>
            <w:r w:rsidRPr="00DF7CAA">
              <w:t>%</w:t>
            </w:r>
          </w:p>
        </w:tc>
        <w:tc>
          <w:tcPr>
            <w:tcW w:w="553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Отдел экономики администрации</w:t>
            </w:r>
            <w:r w:rsidR="005F4B41" w:rsidRPr="00912891">
              <w:t xml:space="preserve"> МО «</w:t>
            </w:r>
            <w:proofErr w:type="spellStart"/>
            <w:r w:rsidR="005F4B41" w:rsidRPr="00912891">
              <w:t>Моркинский</w:t>
            </w:r>
            <w:proofErr w:type="spellEnd"/>
            <w:r w:rsidR="005F4B41" w:rsidRPr="00912891">
              <w:t xml:space="preserve"> муниципальный район»</w:t>
            </w: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4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B25487" w:rsidP="009813F3">
            <w:pPr>
              <w:jc w:val="center"/>
            </w:pPr>
            <w:r w:rsidRPr="00912891">
              <w:t>90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B25487" w:rsidP="009813F3">
            <w:pPr>
              <w:jc w:val="center"/>
            </w:pPr>
            <w:r w:rsidRPr="00912891">
              <w:t>70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B25487" w:rsidP="009813F3">
            <w:pPr>
              <w:jc w:val="center"/>
            </w:pPr>
            <w:r w:rsidRPr="00912891">
              <w:t>92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B25487" w:rsidP="009813F3">
            <w:pPr>
              <w:jc w:val="center"/>
            </w:pPr>
            <w:r w:rsidRPr="00912891">
              <w:t>22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</w:tr>
      <w:tr w:rsidR="00912891" w:rsidRPr="00912891" w:rsidTr="00912891">
        <w:tc>
          <w:tcPr>
            <w:tcW w:w="158" w:type="pct"/>
            <w:shd w:val="clear" w:color="auto" w:fill="auto"/>
          </w:tcPr>
          <w:p w:rsidR="0044452D" w:rsidRPr="00912891" w:rsidRDefault="005F4B41" w:rsidP="009813F3">
            <w:pPr>
              <w:jc w:val="center"/>
            </w:pPr>
            <w:r w:rsidRPr="00912891">
              <w:t>9</w:t>
            </w:r>
          </w:p>
        </w:tc>
        <w:tc>
          <w:tcPr>
            <w:tcW w:w="596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Cs/>
              </w:rPr>
            </w:pPr>
            <w:r w:rsidRPr="00912891">
              <w:rPr>
                <w:bCs/>
              </w:rPr>
              <w:t xml:space="preserve">Указ Президента РФ № 601 «Об основных направлениях </w:t>
            </w:r>
            <w:r w:rsidRPr="00912891">
              <w:rPr>
                <w:bCs/>
              </w:rPr>
              <w:lastRenderedPageBreak/>
              <w:t>совершенствования системы государственного управления»</w:t>
            </w:r>
          </w:p>
        </w:tc>
        <w:tc>
          <w:tcPr>
            <w:tcW w:w="849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lastRenderedPageBreak/>
              <w:t xml:space="preserve">Среднее число обращений представителей бизнес-сообщества в орган местного самоуправления </w:t>
            </w:r>
            <w:r w:rsidRPr="00912891">
              <w:lastRenderedPageBreak/>
              <w:t>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350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lastRenderedPageBreak/>
              <w:t>ед.</w:t>
            </w:r>
          </w:p>
        </w:tc>
        <w:tc>
          <w:tcPr>
            <w:tcW w:w="553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Отдел экономики администрации</w:t>
            </w:r>
            <w:r w:rsidR="00912891" w:rsidRPr="00912891">
              <w:t xml:space="preserve"> МО «</w:t>
            </w:r>
            <w:proofErr w:type="spellStart"/>
            <w:r w:rsidR="00912891" w:rsidRPr="00912891">
              <w:t>Моркинский</w:t>
            </w:r>
            <w:proofErr w:type="spellEnd"/>
            <w:r w:rsidR="00912891" w:rsidRPr="00912891">
              <w:t xml:space="preserve"> </w:t>
            </w:r>
            <w:r w:rsidR="00912891" w:rsidRPr="00912891">
              <w:lastRenderedPageBreak/>
              <w:t>муниципальный район»</w:t>
            </w: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lastRenderedPageBreak/>
              <w:t>2014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 xml:space="preserve">0 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</w:tr>
      <w:tr w:rsidR="00912891" w:rsidRPr="00912891" w:rsidTr="00912891">
        <w:tc>
          <w:tcPr>
            <w:tcW w:w="158" w:type="pct"/>
            <w:shd w:val="clear" w:color="auto" w:fill="auto"/>
          </w:tcPr>
          <w:p w:rsidR="0044452D" w:rsidRPr="00912891" w:rsidRDefault="0044452D" w:rsidP="005F4B41">
            <w:pPr>
              <w:jc w:val="center"/>
            </w:pPr>
            <w:r w:rsidRPr="00912891">
              <w:lastRenderedPageBreak/>
              <w:t>1</w:t>
            </w:r>
            <w:r w:rsidR="005F4B41" w:rsidRPr="00912891">
              <w:t>0</w:t>
            </w:r>
          </w:p>
        </w:tc>
        <w:tc>
          <w:tcPr>
            <w:tcW w:w="596" w:type="pct"/>
            <w:shd w:val="clear" w:color="auto" w:fill="auto"/>
          </w:tcPr>
          <w:p w:rsidR="0044452D" w:rsidRPr="00912891" w:rsidRDefault="0044452D" w:rsidP="009813F3">
            <w:pPr>
              <w:jc w:val="center"/>
              <w:rPr>
                <w:bCs/>
              </w:rPr>
            </w:pPr>
            <w:r w:rsidRPr="00912891">
              <w:rPr>
                <w:bCs/>
              </w:rPr>
              <w:t>Указ Президента РФ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849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Среднее 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350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минут</w:t>
            </w:r>
          </w:p>
        </w:tc>
        <w:tc>
          <w:tcPr>
            <w:tcW w:w="553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Отдел экономики администрации</w:t>
            </w:r>
            <w:r w:rsidR="00912891" w:rsidRPr="00912891">
              <w:t xml:space="preserve"> МО «</w:t>
            </w:r>
            <w:proofErr w:type="spellStart"/>
            <w:r w:rsidR="00912891" w:rsidRPr="00912891">
              <w:t>Моркинский</w:t>
            </w:r>
            <w:proofErr w:type="spellEnd"/>
            <w:r w:rsidR="00912891" w:rsidRPr="00912891">
              <w:t xml:space="preserve"> муниципальный район»</w:t>
            </w:r>
          </w:p>
        </w:tc>
        <w:tc>
          <w:tcPr>
            <w:tcW w:w="376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2014</w:t>
            </w:r>
          </w:p>
        </w:tc>
        <w:tc>
          <w:tcPr>
            <w:tcW w:w="41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5</w:t>
            </w:r>
          </w:p>
        </w:tc>
        <w:tc>
          <w:tcPr>
            <w:tcW w:w="312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5</w:t>
            </w:r>
          </w:p>
        </w:tc>
        <w:tc>
          <w:tcPr>
            <w:tcW w:w="409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15</w:t>
            </w:r>
          </w:p>
        </w:tc>
        <w:tc>
          <w:tcPr>
            <w:tcW w:w="381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  <w:r w:rsidRPr="00912891">
              <w:t>0</w:t>
            </w:r>
          </w:p>
        </w:tc>
        <w:tc>
          <w:tcPr>
            <w:tcW w:w="605" w:type="pct"/>
            <w:shd w:val="clear" w:color="auto" w:fill="auto"/>
          </w:tcPr>
          <w:p w:rsidR="0044452D" w:rsidRPr="00912891" w:rsidRDefault="0044452D" w:rsidP="009813F3">
            <w:pPr>
              <w:jc w:val="center"/>
            </w:pPr>
          </w:p>
        </w:tc>
      </w:tr>
    </w:tbl>
    <w:p w:rsidR="00033EFF" w:rsidRDefault="00033EFF" w:rsidP="00E546F5"/>
    <w:p w:rsidR="00912891" w:rsidRDefault="00912891"/>
    <w:sectPr w:rsidR="00912891" w:rsidSect="0044452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4452D"/>
    <w:rsid w:val="000134FD"/>
    <w:rsid w:val="00033EFF"/>
    <w:rsid w:val="000979D0"/>
    <w:rsid w:val="000C1E54"/>
    <w:rsid w:val="00137F48"/>
    <w:rsid w:val="001562BC"/>
    <w:rsid w:val="0026338F"/>
    <w:rsid w:val="0027639D"/>
    <w:rsid w:val="002F043F"/>
    <w:rsid w:val="004333A1"/>
    <w:rsid w:val="004411AA"/>
    <w:rsid w:val="0044452D"/>
    <w:rsid w:val="00540027"/>
    <w:rsid w:val="005F4B41"/>
    <w:rsid w:val="00607074"/>
    <w:rsid w:val="00692027"/>
    <w:rsid w:val="006C4300"/>
    <w:rsid w:val="00733B45"/>
    <w:rsid w:val="007476C9"/>
    <w:rsid w:val="00780A18"/>
    <w:rsid w:val="00832B74"/>
    <w:rsid w:val="00912891"/>
    <w:rsid w:val="00941CEC"/>
    <w:rsid w:val="0097182A"/>
    <w:rsid w:val="0099427C"/>
    <w:rsid w:val="009A083C"/>
    <w:rsid w:val="009D253A"/>
    <w:rsid w:val="00A01D02"/>
    <w:rsid w:val="00A44DAD"/>
    <w:rsid w:val="00A729A7"/>
    <w:rsid w:val="00B037AB"/>
    <w:rsid w:val="00B25487"/>
    <w:rsid w:val="00B35F32"/>
    <w:rsid w:val="00B6297D"/>
    <w:rsid w:val="00C55F66"/>
    <w:rsid w:val="00CA7E16"/>
    <w:rsid w:val="00DF7CAA"/>
    <w:rsid w:val="00E07EB2"/>
    <w:rsid w:val="00E546F5"/>
    <w:rsid w:val="00FD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ECCDC-BACB-49F6-AF29-38AF875D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2D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5-3</_dlc_DocId>
    <_dlc_DocIdUrl xmlns="57504d04-691e-4fc4-8f09-4f19fdbe90f6">
      <Url>http://spsearch.gov.mari.ru:32643/morki/_layouts/DocIdRedir.aspx?ID=XXJ7TYMEEKJ2-4145-3</Url>
      <Description>XXJ7TYMEEKJ2-4145-3</Description>
    </_dlc_DocIdUrl>
    <_x0414__x0430__x0442__x0430__x0020__x0434__x043e__x043a__x0443__x043c__x0435__x043d__x0442__x0430_ xmlns="74152a69-57ef-45e2-9892-04ae92df6035">2015-06-23T20:00:00+00:00</_x0414__x0430__x0442__x0430__x0020__x0434__x043e__x043a__x0443__x043c__x0435__x043d__x0442__x0430_>
    <_x041e__x043f__x0438__x0441__x0430__x043d__x0438__x0435_ xmlns="74152a69-57ef-45e2-9892-04ae92df6035">ТИПОВАЯ ФОРМА №1 публичной отчетности органа местного самоуправления муниципального образования 
«Моркинский муниципальный район» о ходе достижения показателей, содержащихся в указах Президента Российской Федерации от 7 мая 2012 г. № 596-606</_x041e__x043f__x0438__x0441__x0430__x043d__x0438__x043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88A34036192448A8A2BEFA911A3661" ma:contentTypeVersion="2" ma:contentTypeDescription="Создание документа." ma:contentTypeScope="" ma:versionID="317084c23c8187ec170fd8e7ba0e0e00">
  <xsd:schema xmlns:xsd="http://www.w3.org/2001/XMLSchema" xmlns:xs="http://www.w3.org/2001/XMLSchema" xmlns:p="http://schemas.microsoft.com/office/2006/metadata/properties" xmlns:ns2="57504d04-691e-4fc4-8f09-4f19fdbe90f6" xmlns:ns3="74152a69-57ef-45e2-9892-04ae92df6035" targetNamespace="http://schemas.microsoft.com/office/2006/metadata/properties" ma:root="true" ma:fieldsID="e4a6143d87cbdf61307bd9e16fd9440b" ns2:_="" ns3:_="">
    <xsd:import namespace="57504d04-691e-4fc4-8f09-4f19fdbe90f6"/>
    <xsd:import namespace="74152a69-57ef-45e2-9892-04ae92df60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/>
                <xsd:element ref="ns3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2a69-57ef-45e2-9892-04ae92df6035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ma:displayName="Описание" ma:internalName="_x041e__x043f__x0438__x0441__x0430__x043d__x0438__x0435_">
      <xsd:simpleType>
        <xsd:restriction base="dms:Note"/>
      </xsd:simpleType>
    </xsd:element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8A4C38-E4BB-4352-8665-EFE5985B8CEA}"/>
</file>

<file path=customXml/itemProps2.xml><?xml version="1.0" encoding="utf-8"?>
<ds:datastoreItem xmlns:ds="http://schemas.openxmlformats.org/officeDocument/2006/customXml" ds:itemID="{FC6CB257-0E78-4A6C-AF09-575B2E3C0948}"/>
</file>

<file path=customXml/itemProps3.xml><?xml version="1.0" encoding="utf-8"?>
<ds:datastoreItem xmlns:ds="http://schemas.openxmlformats.org/officeDocument/2006/customXml" ds:itemID="{3153988B-BF2C-43AD-91D4-F576732F60A6}"/>
</file>

<file path=customXml/itemProps4.xml><?xml version="1.0" encoding="utf-8"?>
<ds:datastoreItem xmlns:ds="http://schemas.openxmlformats.org/officeDocument/2006/customXml" ds:itemID="{8D592B43-50A8-4EEB-ACE5-0B947C7CB411}"/>
</file>

<file path=customXml/itemProps5.xml><?xml version="1.0" encoding="utf-8"?>
<ds:datastoreItem xmlns:ds="http://schemas.openxmlformats.org/officeDocument/2006/customXml" ds:itemID="{7E04474E-6B8C-41D5-86D4-6A6317ED4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№1 по указу №596-606</dc:title>
  <dc:creator>Михаил</dc:creator>
  <cp:lastModifiedBy>Эльвира</cp:lastModifiedBy>
  <cp:revision>27</cp:revision>
  <dcterms:created xsi:type="dcterms:W3CDTF">2015-04-17T06:02:00Z</dcterms:created>
  <dcterms:modified xsi:type="dcterms:W3CDTF">2015-06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8A34036192448A8A2BEFA911A3661</vt:lpwstr>
  </property>
  <property fmtid="{D5CDD505-2E9C-101B-9397-08002B2CF9AE}" pid="3" name="_dlc_DocIdItemGuid">
    <vt:lpwstr>11fa0d3f-2579-4b77-8186-b7e0a56f04ba</vt:lpwstr>
  </property>
</Properties>
</file>